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1EA4" w14:textId="77777777" w:rsidR="00987079" w:rsidRPr="00DE513B" w:rsidRDefault="00987079">
      <w:pPr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>NATIONAL FEDERATION OF THE BLIND OF CONNECTICUT</w:t>
      </w:r>
    </w:p>
    <w:p w14:paraId="654F57C3" w14:textId="77777777" w:rsidR="00987079" w:rsidRPr="00DE513B" w:rsidRDefault="00987079">
      <w:pPr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>NATIONAL CONVENTION</w:t>
      </w:r>
      <w:r w:rsidR="00837E9C" w:rsidRPr="00DE513B">
        <w:rPr>
          <w:rFonts w:ascii="Calibri" w:hAnsi="Calibri"/>
          <w:b/>
        </w:rPr>
        <w:t xml:space="preserve"> &amp; WA</w:t>
      </w:r>
      <w:r w:rsidR="00DE513B" w:rsidRPr="00DE513B">
        <w:rPr>
          <w:rFonts w:ascii="Calibri" w:hAnsi="Calibri"/>
          <w:b/>
        </w:rPr>
        <w:t>S</w:t>
      </w:r>
      <w:r w:rsidR="00837E9C" w:rsidRPr="00DE513B">
        <w:rPr>
          <w:rFonts w:ascii="Calibri" w:hAnsi="Calibri"/>
          <w:b/>
        </w:rPr>
        <w:t>HINGTON SEMINAR</w:t>
      </w:r>
    </w:p>
    <w:p w14:paraId="2FE6BA0B" w14:textId="77777777" w:rsidR="00987079" w:rsidRDefault="00987079">
      <w:pPr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>GUIDELIN</w:t>
      </w:r>
      <w:r w:rsidR="00837E9C" w:rsidRPr="00DE513B">
        <w:rPr>
          <w:rFonts w:ascii="Calibri" w:hAnsi="Calibri"/>
          <w:b/>
        </w:rPr>
        <w:t>ES AND PROCEDURES FOR</w:t>
      </w:r>
      <w:r w:rsidRPr="00DE513B">
        <w:rPr>
          <w:rFonts w:ascii="Calibri" w:hAnsi="Calibri"/>
          <w:b/>
        </w:rPr>
        <w:t xml:space="preserve"> </w:t>
      </w:r>
      <w:r w:rsidR="00546873">
        <w:rPr>
          <w:rFonts w:ascii="Calibri" w:hAnsi="Calibri"/>
          <w:b/>
        </w:rPr>
        <w:t>GRANTS/TRAVEL EXPENSES</w:t>
      </w:r>
    </w:p>
    <w:p w14:paraId="417C088B" w14:textId="77777777" w:rsidR="00C42364" w:rsidRDefault="00C42364">
      <w:pPr>
        <w:jc w:val="center"/>
        <w:rPr>
          <w:rFonts w:ascii="Calibri" w:hAnsi="Calibri"/>
          <w:b/>
        </w:rPr>
      </w:pPr>
    </w:p>
    <w:p w14:paraId="4E60A073" w14:textId="77777777" w:rsidR="00B824CF" w:rsidRDefault="00C42364" w:rsidP="00B824C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RANTS ARE FOR AFFILIATE MEMBERS.</w:t>
      </w:r>
    </w:p>
    <w:p w14:paraId="6BF84174" w14:textId="77777777" w:rsidR="0004761B" w:rsidRPr="00DE513B" w:rsidRDefault="00C42364" w:rsidP="00B824C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RAVEL EXPENSES ARE FOR AFFILIATE BOARD MEMBERS.</w:t>
      </w:r>
    </w:p>
    <w:p w14:paraId="2DF3EBA3" w14:textId="77777777" w:rsidR="00987079" w:rsidRPr="00DE513B" w:rsidRDefault="00987079">
      <w:pPr>
        <w:rPr>
          <w:rFonts w:ascii="Calibri" w:hAnsi="Calibri"/>
          <w:sz w:val="16"/>
          <w:szCs w:val="16"/>
        </w:rPr>
      </w:pPr>
    </w:p>
    <w:p w14:paraId="01A3A6A8" w14:textId="77777777" w:rsidR="00987079" w:rsidRPr="00DE513B" w:rsidRDefault="00987079">
      <w:pPr>
        <w:numPr>
          <w:ilvl w:val="0"/>
          <w:numId w:val="1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Persons seeking financial assistance to help with National Convention </w:t>
      </w:r>
      <w:r w:rsidR="00837E9C" w:rsidRPr="00DE513B">
        <w:rPr>
          <w:rFonts w:ascii="Calibri" w:hAnsi="Calibri"/>
        </w:rPr>
        <w:t xml:space="preserve">or Washington Seminar </w:t>
      </w:r>
      <w:r w:rsidRPr="00DE513B">
        <w:rPr>
          <w:rFonts w:ascii="Calibri" w:hAnsi="Calibri"/>
        </w:rPr>
        <w:t>expenses should tell their chapter president</w:t>
      </w:r>
      <w:r w:rsidR="00314C79" w:rsidRPr="00DE513B">
        <w:rPr>
          <w:rFonts w:ascii="Calibri" w:hAnsi="Calibri"/>
        </w:rPr>
        <w:t xml:space="preserve">. </w:t>
      </w:r>
      <w:r w:rsidRPr="00DE513B">
        <w:rPr>
          <w:rFonts w:ascii="Calibri" w:hAnsi="Calibri"/>
        </w:rPr>
        <w:t xml:space="preserve">If there is no chapter in their area, contact </w:t>
      </w:r>
      <w:r w:rsidR="00D515E3">
        <w:rPr>
          <w:rFonts w:ascii="Calibri" w:hAnsi="Calibri"/>
        </w:rPr>
        <w:t>the affiliate</w:t>
      </w:r>
      <w:r w:rsidRPr="00DE513B">
        <w:rPr>
          <w:rFonts w:ascii="Calibri" w:hAnsi="Calibri"/>
        </w:rPr>
        <w:t xml:space="preserve"> </w:t>
      </w:r>
      <w:r w:rsidR="00D515E3">
        <w:rPr>
          <w:rFonts w:ascii="Calibri" w:hAnsi="Calibri"/>
        </w:rPr>
        <w:t>president</w:t>
      </w:r>
      <w:r w:rsidRPr="00DE513B">
        <w:rPr>
          <w:rFonts w:ascii="Calibri" w:hAnsi="Calibri"/>
        </w:rPr>
        <w:t xml:space="preserve">, or call our community outreach </w:t>
      </w:r>
      <w:r w:rsidR="00D515E3">
        <w:rPr>
          <w:rFonts w:ascii="Calibri" w:hAnsi="Calibri"/>
        </w:rPr>
        <w:t>number at</w:t>
      </w:r>
      <w:r w:rsidR="00A76D81">
        <w:rPr>
          <w:rFonts w:ascii="Calibri" w:hAnsi="Calibri"/>
        </w:rPr>
        <w:t xml:space="preserve"> 860-289-1971.</w:t>
      </w:r>
      <w:r w:rsidR="00661F54" w:rsidRPr="00DE513B">
        <w:rPr>
          <w:rFonts w:ascii="Calibri" w:hAnsi="Calibri"/>
        </w:rPr>
        <w:t xml:space="preserve"> </w:t>
      </w:r>
      <w:r w:rsidR="00552254" w:rsidRPr="00DE513B">
        <w:rPr>
          <w:rFonts w:ascii="Calibri" w:hAnsi="Calibri"/>
        </w:rPr>
        <w:t xml:space="preserve">Members who wish to receive a </w:t>
      </w:r>
      <w:r w:rsidR="001C74E0">
        <w:rPr>
          <w:rFonts w:ascii="Calibri" w:hAnsi="Calibri"/>
        </w:rPr>
        <w:t>g</w:t>
      </w:r>
      <w:r w:rsidR="00A76D81">
        <w:rPr>
          <w:rFonts w:ascii="Calibri" w:hAnsi="Calibri"/>
        </w:rPr>
        <w:t>rant/</w:t>
      </w:r>
      <w:r w:rsidR="001C74E0">
        <w:rPr>
          <w:rFonts w:ascii="Calibri" w:hAnsi="Calibri"/>
        </w:rPr>
        <w:t>t</w:t>
      </w:r>
      <w:r w:rsidR="00A76D81">
        <w:rPr>
          <w:rFonts w:ascii="Calibri" w:hAnsi="Calibri"/>
        </w:rPr>
        <w:t xml:space="preserve">ravel </w:t>
      </w:r>
      <w:r w:rsidR="001C74E0">
        <w:rPr>
          <w:rFonts w:ascii="Calibri" w:hAnsi="Calibri"/>
        </w:rPr>
        <w:t>e</w:t>
      </w:r>
      <w:r w:rsidR="00A76D81">
        <w:rPr>
          <w:rFonts w:ascii="Calibri" w:hAnsi="Calibri"/>
        </w:rPr>
        <w:t>xpense</w:t>
      </w:r>
      <w:r w:rsidR="00552254" w:rsidRPr="00DE513B">
        <w:rPr>
          <w:rFonts w:ascii="Calibri" w:hAnsi="Calibri"/>
        </w:rPr>
        <w:t xml:space="preserve"> must register ahead of time</w:t>
      </w:r>
      <w:r w:rsidR="00661F54" w:rsidRPr="00DE513B">
        <w:rPr>
          <w:rFonts w:ascii="Calibri" w:hAnsi="Calibri"/>
        </w:rPr>
        <w:t>.</w:t>
      </w:r>
    </w:p>
    <w:p w14:paraId="7E3D37B8" w14:textId="77777777" w:rsidR="00987079" w:rsidRPr="00DE513B" w:rsidRDefault="00987079">
      <w:pPr>
        <w:numPr>
          <w:ilvl w:val="0"/>
          <w:numId w:val="1"/>
        </w:numPr>
        <w:rPr>
          <w:rFonts w:ascii="Calibri" w:hAnsi="Calibri"/>
        </w:rPr>
      </w:pPr>
      <w:r w:rsidRPr="00DE513B">
        <w:rPr>
          <w:rFonts w:ascii="Calibri" w:hAnsi="Calibri"/>
        </w:rPr>
        <w:t>Chapter presidents, directors and officers will forward the re</w:t>
      </w:r>
      <w:r w:rsidR="00DE513B" w:rsidRPr="00DE513B">
        <w:rPr>
          <w:rFonts w:ascii="Calibri" w:hAnsi="Calibri"/>
        </w:rPr>
        <w:t xml:space="preserve">quest to the </w:t>
      </w:r>
      <w:r w:rsidR="00A76D81">
        <w:rPr>
          <w:rFonts w:ascii="Calibri" w:hAnsi="Calibri"/>
        </w:rPr>
        <w:t>grant</w:t>
      </w:r>
      <w:r w:rsidR="00066FE9">
        <w:rPr>
          <w:rFonts w:ascii="Calibri" w:hAnsi="Calibri"/>
        </w:rPr>
        <w:t>/travel expense</w:t>
      </w:r>
      <w:r w:rsidR="00DE513B" w:rsidRPr="00DE513B">
        <w:rPr>
          <w:rFonts w:ascii="Calibri" w:hAnsi="Calibri"/>
        </w:rPr>
        <w:t xml:space="preserve"> approval committee</w:t>
      </w:r>
      <w:r w:rsidRPr="00DE513B">
        <w:rPr>
          <w:rFonts w:ascii="Calibri" w:hAnsi="Calibri"/>
        </w:rPr>
        <w:t xml:space="preserve">, with an opinion on </w:t>
      </w:r>
      <w:r w:rsidR="00314C79" w:rsidRPr="00DE513B">
        <w:rPr>
          <w:rFonts w:ascii="Calibri" w:hAnsi="Calibri"/>
        </w:rPr>
        <w:t>whether</w:t>
      </w:r>
      <w:r w:rsidRPr="00DE513B">
        <w:rPr>
          <w:rFonts w:ascii="Calibri" w:hAnsi="Calibri"/>
        </w:rPr>
        <w:t xml:space="preserve"> the person qualifies for our assistance.</w:t>
      </w:r>
    </w:p>
    <w:p w14:paraId="0D8F92FF" w14:textId="77777777" w:rsidR="00987079" w:rsidRPr="00DE513B" w:rsidRDefault="00987079">
      <w:pPr>
        <w:numPr>
          <w:ilvl w:val="0"/>
          <w:numId w:val="1"/>
        </w:numPr>
        <w:rPr>
          <w:rFonts w:ascii="Calibri" w:hAnsi="Calibri"/>
        </w:rPr>
      </w:pPr>
      <w:r w:rsidRPr="00DE513B">
        <w:rPr>
          <w:rFonts w:ascii="Calibri" w:hAnsi="Calibri"/>
        </w:rPr>
        <w:t>Their recommendations will be based on these guidelines:</w:t>
      </w:r>
    </w:p>
    <w:p w14:paraId="5806F71C" w14:textId="77777777" w:rsidR="00987079" w:rsidRPr="00DE513B" w:rsidRDefault="00837E9C" w:rsidP="00837E9C">
      <w:pPr>
        <w:ind w:left="720"/>
        <w:rPr>
          <w:rFonts w:ascii="Calibri" w:hAnsi="Calibri"/>
        </w:rPr>
      </w:pPr>
      <w:r w:rsidRPr="00DE513B">
        <w:rPr>
          <w:rFonts w:ascii="Calibri" w:hAnsi="Calibri"/>
        </w:rPr>
        <w:t>-</w:t>
      </w:r>
      <w:r w:rsidR="00987079" w:rsidRPr="00DE513B">
        <w:rPr>
          <w:rFonts w:ascii="Calibri" w:hAnsi="Calibri"/>
        </w:rPr>
        <w:t>Non-</w:t>
      </w:r>
      <w:r w:rsidR="00314C79" w:rsidRPr="00DE513B">
        <w:rPr>
          <w:rFonts w:ascii="Calibri" w:hAnsi="Calibri"/>
        </w:rPr>
        <w:t>first timers</w:t>
      </w:r>
      <w:r w:rsidR="00987079" w:rsidRPr="00DE513B">
        <w:rPr>
          <w:rFonts w:ascii="Calibri" w:hAnsi="Calibri"/>
        </w:rPr>
        <w:t xml:space="preserve"> must be paid-up members of their chapter</w:t>
      </w:r>
      <w:r w:rsidR="00314C79" w:rsidRPr="00DE513B">
        <w:rPr>
          <w:rFonts w:ascii="Calibri" w:hAnsi="Calibri"/>
        </w:rPr>
        <w:t xml:space="preserve">. </w:t>
      </w:r>
      <w:r w:rsidR="00987079" w:rsidRPr="00DE513B">
        <w:rPr>
          <w:rFonts w:ascii="Calibri" w:hAnsi="Calibri"/>
        </w:rPr>
        <w:t>If we</w:t>
      </w:r>
      <w:r w:rsidRPr="00DE513B">
        <w:rPr>
          <w:rFonts w:ascii="Calibri" w:hAnsi="Calibri"/>
        </w:rPr>
        <w:t xml:space="preserve"> </w:t>
      </w:r>
      <w:r w:rsidR="00314C79" w:rsidRPr="00DE513B">
        <w:rPr>
          <w:rFonts w:ascii="Calibri" w:hAnsi="Calibri"/>
        </w:rPr>
        <w:t>do not</w:t>
      </w:r>
      <w:r w:rsidR="00987079" w:rsidRPr="00DE513B">
        <w:rPr>
          <w:rFonts w:ascii="Calibri" w:hAnsi="Calibri"/>
        </w:rPr>
        <w:t xml:space="preserve"> have a chapter in their area, they must be members-at-large.</w:t>
      </w:r>
    </w:p>
    <w:p w14:paraId="1E42C909" w14:textId="77777777" w:rsidR="00987079" w:rsidRPr="00DE513B" w:rsidRDefault="00837E9C" w:rsidP="00837E9C">
      <w:pPr>
        <w:ind w:left="720"/>
        <w:rPr>
          <w:rFonts w:ascii="Calibri" w:hAnsi="Calibri"/>
        </w:rPr>
      </w:pPr>
      <w:r w:rsidRPr="00DE513B">
        <w:rPr>
          <w:rFonts w:ascii="Calibri" w:hAnsi="Calibri"/>
        </w:rPr>
        <w:t>-</w:t>
      </w:r>
      <w:r w:rsidR="00987079" w:rsidRPr="00DE513B">
        <w:rPr>
          <w:rFonts w:ascii="Calibri" w:hAnsi="Calibri"/>
        </w:rPr>
        <w:t>Members must have made a consistent contribution to our movement</w:t>
      </w:r>
      <w:r w:rsidRPr="00DE513B">
        <w:rPr>
          <w:rFonts w:ascii="Calibri" w:hAnsi="Calibri"/>
        </w:rPr>
        <w:t xml:space="preserve"> </w:t>
      </w:r>
      <w:r w:rsidR="00987079" w:rsidRPr="00DE513B">
        <w:rPr>
          <w:rFonts w:ascii="Calibri" w:hAnsi="Calibri"/>
        </w:rPr>
        <w:t>over the past year.</w:t>
      </w:r>
    </w:p>
    <w:p w14:paraId="03272C46" w14:textId="77777777" w:rsidR="00987079" w:rsidRPr="00DE513B" w:rsidRDefault="00987079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We will </w:t>
      </w:r>
      <w:r w:rsidR="00D515E3">
        <w:rPr>
          <w:rFonts w:ascii="Calibri" w:hAnsi="Calibri"/>
        </w:rPr>
        <w:t>give a grant or travel expense to</w:t>
      </w:r>
      <w:r w:rsidRPr="00DE513B">
        <w:rPr>
          <w:rFonts w:ascii="Calibri" w:hAnsi="Calibri"/>
        </w:rPr>
        <w:t xml:space="preserve"> a family member of </w:t>
      </w:r>
      <w:r w:rsidR="00314C79" w:rsidRPr="00DE513B">
        <w:rPr>
          <w:rFonts w:ascii="Calibri" w:hAnsi="Calibri"/>
        </w:rPr>
        <w:t>first timers</w:t>
      </w:r>
      <w:r w:rsidRPr="00DE513B">
        <w:rPr>
          <w:rFonts w:ascii="Calibri" w:hAnsi="Calibri"/>
        </w:rPr>
        <w:t xml:space="preserve"> when approved by the affiliate president on a case-by-case basis.</w:t>
      </w:r>
    </w:p>
    <w:p w14:paraId="10DA3048" w14:textId="77777777" w:rsidR="00987079" w:rsidRPr="00DE513B" w:rsidRDefault="00987079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We will </w:t>
      </w:r>
      <w:r w:rsidR="00D515E3">
        <w:rPr>
          <w:rFonts w:ascii="Calibri" w:hAnsi="Calibri"/>
        </w:rPr>
        <w:t>give a grant or travel expense to</w:t>
      </w:r>
      <w:r w:rsidRPr="00DE513B">
        <w:rPr>
          <w:rFonts w:ascii="Calibri" w:hAnsi="Calibri"/>
        </w:rPr>
        <w:t xml:space="preserve"> a blind child and one parent or authorized guardian.</w:t>
      </w:r>
    </w:p>
    <w:p w14:paraId="1D7AEC23" w14:textId="77777777" w:rsidR="00987079" w:rsidRPr="00DE513B" w:rsidRDefault="00987079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If a couple (parents of a blind child) wants to attend without the child, we will </w:t>
      </w:r>
      <w:r w:rsidR="00D515E3">
        <w:rPr>
          <w:rFonts w:ascii="Calibri" w:hAnsi="Calibri"/>
        </w:rPr>
        <w:t xml:space="preserve">give a grant or travel expense to </w:t>
      </w:r>
      <w:r w:rsidRPr="00DE513B">
        <w:rPr>
          <w:rFonts w:ascii="Calibri" w:hAnsi="Calibri"/>
        </w:rPr>
        <w:t>on</w:t>
      </w:r>
      <w:r w:rsidR="00D42BF3" w:rsidRPr="00DE513B">
        <w:rPr>
          <w:rFonts w:ascii="Calibri" w:hAnsi="Calibri"/>
        </w:rPr>
        <w:t>e</w:t>
      </w:r>
      <w:r w:rsidRPr="00DE513B">
        <w:rPr>
          <w:rFonts w:ascii="Calibri" w:hAnsi="Calibri"/>
        </w:rPr>
        <w:t xml:space="preserve"> parent.</w:t>
      </w:r>
    </w:p>
    <w:p w14:paraId="0FC1CB1E" w14:textId="77777777" w:rsidR="00987079" w:rsidRPr="00DE513B" w:rsidRDefault="00987079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We will not </w:t>
      </w:r>
      <w:r w:rsidR="00D515E3">
        <w:rPr>
          <w:rFonts w:ascii="Calibri" w:hAnsi="Calibri"/>
        </w:rPr>
        <w:t xml:space="preserve">give a grant or travel </w:t>
      </w:r>
      <w:proofErr w:type="gramStart"/>
      <w:r w:rsidR="00D515E3">
        <w:rPr>
          <w:rFonts w:ascii="Calibri" w:hAnsi="Calibri"/>
        </w:rPr>
        <w:t>expense</w:t>
      </w:r>
      <w:proofErr w:type="gramEnd"/>
      <w:r w:rsidR="00D515E3">
        <w:rPr>
          <w:rFonts w:ascii="Calibri" w:hAnsi="Calibri"/>
        </w:rPr>
        <w:t xml:space="preserve"> to</w:t>
      </w:r>
      <w:r w:rsidRPr="00DE513B">
        <w:rPr>
          <w:rFonts w:ascii="Calibri" w:hAnsi="Calibri"/>
        </w:rPr>
        <w:t xml:space="preserve"> those who received our assistance last </w:t>
      </w:r>
      <w:r w:rsidR="00314C79" w:rsidRPr="00DE513B">
        <w:rPr>
          <w:rFonts w:ascii="Calibri" w:hAnsi="Calibri"/>
        </w:rPr>
        <w:t>year but</w:t>
      </w:r>
      <w:r w:rsidRPr="00DE513B">
        <w:rPr>
          <w:rFonts w:ascii="Calibri" w:hAnsi="Calibri"/>
        </w:rPr>
        <w:t xml:space="preserve"> failed to </w:t>
      </w:r>
      <w:r w:rsidR="00837E9C" w:rsidRPr="00DE513B">
        <w:rPr>
          <w:rFonts w:ascii="Calibri" w:hAnsi="Calibri"/>
        </w:rPr>
        <w:t>meet our attendance requirements</w:t>
      </w:r>
      <w:r w:rsidRPr="00DE513B">
        <w:rPr>
          <w:rFonts w:ascii="Calibri" w:hAnsi="Calibri"/>
        </w:rPr>
        <w:t>.</w:t>
      </w:r>
    </w:p>
    <w:p w14:paraId="1899ED8E" w14:textId="77777777" w:rsidR="00987079" w:rsidRPr="00DE513B" w:rsidRDefault="00DE513B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The </w:t>
      </w:r>
      <w:r w:rsidR="00A76D81">
        <w:rPr>
          <w:rFonts w:ascii="Calibri" w:hAnsi="Calibri"/>
        </w:rPr>
        <w:t>grant/travel expense</w:t>
      </w:r>
      <w:r w:rsidRPr="00DE513B">
        <w:rPr>
          <w:rFonts w:ascii="Calibri" w:hAnsi="Calibri"/>
        </w:rPr>
        <w:t xml:space="preserve"> approval committee</w:t>
      </w:r>
      <w:r w:rsidR="00987079" w:rsidRPr="00DE513B">
        <w:rPr>
          <w:rFonts w:ascii="Calibri" w:hAnsi="Calibri"/>
        </w:rPr>
        <w:t xml:space="preserve"> will make the final decisions on eligibility after getting advice from chapter presidents and other leaders.</w:t>
      </w:r>
    </w:p>
    <w:p w14:paraId="643B2824" w14:textId="77777777" w:rsidR="00661F54" w:rsidRPr="00DE513B" w:rsidRDefault="00987079" w:rsidP="00661F54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>People must submit receipt</w:t>
      </w:r>
      <w:r w:rsidR="00BF45B0" w:rsidRPr="00DE513B">
        <w:rPr>
          <w:rFonts w:ascii="Calibri" w:hAnsi="Calibri"/>
        </w:rPr>
        <w:t xml:space="preserve">s for covered expenses </w:t>
      </w:r>
      <w:r w:rsidR="00552254" w:rsidRPr="00DE513B">
        <w:rPr>
          <w:rFonts w:ascii="Calibri" w:hAnsi="Calibri"/>
        </w:rPr>
        <w:t>within 30 days of return.</w:t>
      </w:r>
      <w:r w:rsidRPr="00DE513B">
        <w:rPr>
          <w:rFonts w:ascii="Calibri" w:hAnsi="Calibri"/>
        </w:rPr>
        <w:t xml:space="preserve"> </w:t>
      </w:r>
      <w:r w:rsidR="00DE513B" w:rsidRPr="00DE513B">
        <w:rPr>
          <w:rFonts w:ascii="Calibri" w:hAnsi="Calibri"/>
        </w:rPr>
        <w:t xml:space="preserve">Receipts must be individualized; if sharing a room, the bill must show what you paid. The same is true for airfare, </w:t>
      </w:r>
      <w:r w:rsidR="00314C79" w:rsidRPr="00DE513B">
        <w:rPr>
          <w:rFonts w:ascii="Calibri" w:hAnsi="Calibri"/>
        </w:rPr>
        <w:t>food,</w:t>
      </w:r>
      <w:r w:rsidR="00DE513B" w:rsidRPr="00DE513B">
        <w:rPr>
          <w:rFonts w:ascii="Calibri" w:hAnsi="Calibri"/>
        </w:rPr>
        <w:t xml:space="preserve"> and all other expenses.</w:t>
      </w:r>
      <w:r w:rsidRPr="00DE513B">
        <w:rPr>
          <w:rFonts w:ascii="Calibri" w:hAnsi="Calibri"/>
        </w:rPr>
        <w:t xml:space="preserve"> </w:t>
      </w:r>
    </w:p>
    <w:p w14:paraId="4C7FD8D3" w14:textId="77777777" w:rsidR="00987079" w:rsidRPr="00DE513B" w:rsidRDefault="00987079" w:rsidP="00661F54">
      <w:pPr>
        <w:numPr>
          <w:ilvl w:val="0"/>
          <w:numId w:val="2"/>
        </w:numPr>
        <w:rPr>
          <w:rFonts w:ascii="Calibri" w:hAnsi="Calibri"/>
        </w:rPr>
      </w:pPr>
      <w:r w:rsidRPr="00DE513B">
        <w:rPr>
          <w:rFonts w:ascii="Calibri" w:hAnsi="Calibri"/>
        </w:rPr>
        <w:t xml:space="preserve">We will try our best to provide </w:t>
      </w:r>
      <w:r w:rsidR="00A76D81">
        <w:rPr>
          <w:rFonts w:ascii="Calibri" w:hAnsi="Calibri"/>
        </w:rPr>
        <w:t>a grant/travel expense in</w:t>
      </w:r>
      <w:r w:rsidRPr="00DE513B">
        <w:rPr>
          <w:rFonts w:ascii="Calibri" w:hAnsi="Calibri"/>
        </w:rPr>
        <w:t xml:space="preserve"> advance if asked</w:t>
      </w:r>
      <w:r w:rsidR="00314C79" w:rsidRPr="00DE513B">
        <w:rPr>
          <w:rFonts w:ascii="Calibri" w:hAnsi="Calibri"/>
        </w:rPr>
        <w:t xml:space="preserve">. </w:t>
      </w:r>
      <w:r w:rsidRPr="00DE513B">
        <w:rPr>
          <w:rFonts w:ascii="Calibri" w:hAnsi="Calibri"/>
        </w:rPr>
        <w:t>Our ability to do this depends on our cash flow.</w:t>
      </w:r>
    </w:p>
    <w:p w14:paraId="5FADF822" w14:textId="77777777" w:rsidR="00837E9C" w:rsidRPr="00DE513B" w:rsidRDefault="00837E9C" w:rsidP="00837E9C">
      <w:pPr>
        <w:ind w:left="360"/>
        <w:rPr>
          <w:rFonts w:ascii="Calibri" w:hAnsi="Calibri"/>
          <w:sz w:val="16"/>
          <w:szCs w:val="16"/>
        </w:rPr>
      </w:pPr>
    </w:p>
    <w:p w14:paraId="30151641" w14:textId="77777777" w:rsidR="00837E9C" w:rsidRPr="00DE513B" w:rsidRDefault="00837E9C" w:rsidP="00837E9C">
      <w:pPr>
        <w:ind w:left="360"/>
        <w:rPr>
          <w:rFonts w:ascii="Calibri" w:hAnsi="Calibri"/>
          <w:b/>
          <w:u w:val="single"/>
        </w:rPr>
      </w:pPr>
      <w:r w:rsidRPr="00DE513B">
        <w:rPr>
          <w:rFonts w:ascii="Calibri" w:hAnsi="Calibri"/>
          <w:b/>
          <w:u w:val="single"/>
        </w:rPr>
        <w:t>National Convention Guidelines:</w:t>
      </w:r>
    </w:p>
    <w:p w14:paraId="340396A7" w14:textId="77777777" w:rsidR="00837E9C" w:rsidRPr="00DE513B" w:rsidRDefault="00D515E3" w:rsidP="00837E9C">
      <w:pPr>
        <w:ind w:left="360"/>
        <w:rPr>
          <w:rFonts w:ascii="Calibri" w:hAnsi="Calibri"/>
        </w:rPr>
      </w:pPr>
      <w:r>
        <w:rPr>
          <w:rFonts w:ascii="Calibri" w:hAnsi="Calibri"/>
        </w:rPr>
        <w:t>Grant/travel expense</w:t>
      </w:r>
      <w:r w:rsidR="00837E9C" w:rsidRPr="00DE513B">
        <w:rPr>
          <w:rFonts w:ascii="Calibri" w:hAnsi="Calibri"/>
        </w:rPr>
        <w:t xml:space="preserve"> recipients must attend all convention sessions and one other meeting (such as a division, board of directors, resolutions committee, or the banquet)</w:t>
      </w:r>
      <w:r w:rsidR="00837E9C" w:rsidRPr="00DE513B">
        <w:rPr>
          <w:rFonts w:ascii="Calibri" w:hAnsi="Calibri"/>
          <w:b/>
        </w:rPr>
        <w:t xml:space="preserve"> </w:t>
      </w:r>
      <w:r w:rsidR="00837E9C" w:rsidRPr="00DE513B">
        <w:rPr>
          <w:rFonts w:ascii="Calibri" w:hAnsi="Calibri"/>
        </w:rPr>
        <w:t xml:space="preserve">or contribute in other ways </w:t>
      </w:r>
      <w:r w:rsidR="00066FE9">
        <w:rPr>
          <w:rFonts w:ascii="Calibri" w:hAnsi="Calibri"/>
        </w:rPr>
        <w:t>for</w:t>
      </w:r>
      <w:r w:rsidR="00837E9C" w:rsidRPr="00DE513B">
        <w:rPr>
          <w:rFonts w:ascii="Calibri" w:hAnsi="Calibri"/>
        </w:rPr>
        <w:t xml:space="preserve"> the well-being of our movement, such as </w:t>
      </w:r>
      <w:r w:rsidR="00314C79" w:rsidRPr="00DE513B">
        <w:rPr>
          <w:rFonts w:ascii="Calibri" w:hAnsi="Calibri"/>
        </w:rPr>
        <w:t>childcare</w:t>
      </w:r>
      <w:r w:rsidR="00837E9C" w:rsidRPr="00DE513B">
        <w:rPr>
          <w:rFonts w:ascii="Calibri" w:hAnsi="Calibri"/>
        </w:rPr>
        <w:t>, NFB of CT exhibit hall table or hospitality. Chapter presidents are responsible for monitoring the convention session attendance of the people in their chapter</w:t>
      </w:r>
      <w:r w:rsidR="00314C79" w:rsidRPr="00DE513B">
        <w:rPr>
          <w:rFonts w:ascii="Calibri" w:hAnsi="Calibri"/>
        </w:rPr>
        <w:t xml:space="preserve">. </w:t>
      </w:r>
      <w:r w:rsidR="00837E9C" w:rsidRPr="00DE513B">
        <w:rPr>
          <w:rFonts w:ascii="Calibri" w:hAnsi="Calibri"/>
        </w:rPr>
        <w:t xml:space="preserve">The state president will appoint an attendance monitor for </w:t>
      </w:r>
      <w:r w:rsidR="00314C79" w:rsidRPr="00DE513B">
        <w:rPr>
          <w:rFonts w:ascii="Calibri" w:hAnsi="Calibri"/>
        </w:rPr>
        <w:t>first timers</w:t>
      </w:r>
      <w:r w:rsidR="00837E9C" w:rsidRPr="00DE513B">
        <w:rPr>
          <w:rFonts w:ascii="Calibri" w:hAnsi="Calibri"/>
        </w:rPr>
        <w:t xml:space="preserve"> who are not associated with a chapter and for members-at-large</w:t>
      </w:r>
      <w:r w:rsidR="00314C79" w:rsidRPr="00DE513B">
        <w:rPr>
          <w:rFonts w:ascii="Calibri" w:hAnsi="Calibri"/>
        </w:rPr>
        <w:t xml:space="preserve">. </w:t>
      </w:r>
      <w:r w:rsidR="00837E9C" w:rsidRPr="00DE513B">
        <w:rPr>
          <w:rFonts w:ascii="Calibri" w:hAnsi="Calibri"/>
        </w:rPr>
        <w:t>The chapter president and the attendance monitor will report abuse of our attendance guidelines to the president as quickly as possible.</w:t>
      </w:r>
    </w:p>
    <w:p w14:paraId="08B752BF" w14:textId="77777777" w:rsidR="00837E9C" w:rsidRPr="00DE513B" w:rsidRDefault="00837E9C" w:rsidP="00837E9C">
      <w:pPr>
        <w:ind w:left="360"/>
        <w:rPr>
          <w:rFonts w:ascii="Calibri" w:hAnsi="Calibri"/>
          <w:sz w:val="16"/>
          <w:szCs w:val="16"/>
        </w:rPr>
      </w:pPr>
    </w:p>
    <w:p w14:paraId="7BEE2733" w14:textId="77777777" w:rsidR="00837E9C" w:rsidRPr="00DE513B" w:rsidRDefault="00837E9C" w:rsidP="00837E9C">
      <w:pPr>
        <w:ind w:left="360"/>
        <w:rPr>
          <w:rFonts w:ascii="Calibri" w:hAnsi="Calibri"/>
          <w:b/>
          <w:u w:val="single"/>
        </w:rPr>
      </w:pPr>
      <w:r w:rsidRPr="00DE513B">
        <w:rPr>
          <w:rFonts w:ascii="Calibri" w:hAnsi="Calibri"/>
          <w:b/>
          <w:u w:val="single"/>
        </w:rPr>
        <w:t>Washington Seminar Guidelines:</w:t>
      </w:r>
    </w:p>
    <w:p w14:paraId="7A62CA1B" w14:textId="77777777" w:rsidR="00837E9C" w:rsidRPr="00DE513B" w:rsidRDefault="00D515E3" w:rsidP="00837E9C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Grant/travel </w:t>
      </w:r>
      <w:r w:rsidR="00B72321">
        <w:rPr>
          <w:rFonts w:ascii="Calibri" w:hAnsi="Calibri"/>
        </w:rPr>
        <w:t>expense</w:t>
      </w:r>
      <w:r w:rsidR="00837E9C" w:rsidRPr="00DE513B">
        <w:rPr>
          <w:rFonts w:ascii="Calibri" w:hAnsi="Calibri"/>
        </w:rPr>
        <w:t xml:space="preserve"> recipients must attend </w:t>
      </w:r>
      <w:r>
        <w:rPr>
          <w:rFonts w:ascii="Calibri" w:hAnsi="Calibri"/>
        </w:rPr>
        <w:t xml:space="preserve">the afternoon training meeting, </w:t>
      </w:r>
      <w:r w:rsidR="00B824CF">
        <w:rPr>
          <w:rFonts w:ascii="Calibri" w:hAnsi="Calibri"/>
        </w:rPr>
        <w:t>t</w:t>
      </w:r>
      <w:r>
        <w:rPr>
          <w:rFonts w:ascii="Calibri" w:hAnsi="Calibri"/>
        </w:rPr>
        <w:t>he Great</w:t>
      </w:r>
      <w:r w:rsidR="00837E9C" w:rsidRPr="00DE513B">
        <w:rPr>
          <w:rFonts w:ascii="Calibri" w:hAnsi="Calibri"/>
        </w:rPr>
        <w:t xml:space="preserve"> Gathering In</w:t>
      </w:r>
      <w:r>
        <w:rPr>
          <w:rFonts w:ascii="Calibri" w:hAnsi="Calibri"/>
        </w:rPr>
        <w:t>, and</w:t>
      </w:r>
      <w:r w:rsidR="00837E9C" w:rsidRPr="00DE513B">
        <w:rPr>
          <w:rFonts w:ascii="Calibri" w:hAnsi="Calibri"/>
        </w:rPr>
        <w:t xml:space="preserve"> assigned legislative meetings.</w:t>
      </w:r>
    </w:p>
    <w:p w14:paraId="3AF0744E" w14:textId="77777777" w:rsidR="00EF0DA9" w:rsidRPr="00DE513B" w:rsidRDefault="00837E9C" w:rsidP="00837E9C">
      <w:pPr>
        <w:ind w:left="360"/>
        <w:jc w:val="center"/>
        <w:rPr>
          <w:rFonts w:ascii="Calibri" w:hAnsi="Calibri"/>
        </w:rPr>
      </w:pPr>
      <w:r w:rsidRPr="00DE513B">
        <w:rPr>
          <w:rFonts w:ascii="Calibri" w:hAnsi="Calibri"/>
        </w:rPr>
        <w:br w:type="page"/>
      </w:r>
      <w:bookmarkStart w:id="0" w:name="_Hlk87439868"/>
    </w:p>
    <w:p w14:paraId="35AAAFF9" w14:textId="77777777" w:rsidR="00EF0DA9" w:rsidRPr="00DE513B" w:rsidRDefault="00EF0DA9" w:rsidP="00837E9C">
      <w:pPr>
        <w:ind w:left="360"/>
        <w:jc w:val="center"/>
        <w:rPr>
          <w:rFonts w:ascii="Calibri" w:hAnsi="Calibri"/>
        </w:rPr>
      </w:pPr>
    </w:p>
    <w:p w14:paraId="702DC2EA" w14:textId="77777777" w:rsidR="00EF0DA9" w:rsidRPr="00DE513B" w:rsidRDefault="00EF0DA9" w:rsidP="00837E9C">
      <w:pPr>
        <w:ind w:left="360"/>
        <w:jc w:val="center"/>
        <w:rPr>
          <w:rFonts w:ascii="Calibri" w:hAnsi="Calibri"/>
        </w:rPr>
      </w:pPr>
    </w:p>
    <w:p w14:paraId="269B7495" w14:textId="77777777" w:rsidR="00837E9C" w:rsidRPr="00DE513B" w:rsidRDefault="00837E9C" w:rsidP="00837E9C">
      <w:pPr>
        <w:ind w:left="360"/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>NATIONAL FEDERATION OF THE BLIND OF CT</w:t>
      </w:r>
    </w:p>
    <w:p w14:paraId="34D44F6C" w14:textId="77777777" w:rsidR="00837E9C" w:rsidRPr="00DE513B" w:rsidRDefault="00837E9C" w:rsidP="00837E9C">
      <w:pPr>
        <w:ind w:left="360"/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 xml:space="preserve">REQUEST FOR </w:t>
      </w:r>
      <w:r w:rsidR="003973D2">
        <w:rPr>
          <w:rFonts w:ascii="Calibri" w:hAnsi="Calibri"/>
          <w:b/>
        </w:rPr>
        <w:t>GRANT/TRAVEL EXPENSE</w:t>
      </w:r>
    </w:p>
    <w:p w14:paraId="4FF7AD29" w14:textId="77777777" w:rsidR="00837E9C" w:rsidRPr="00DE513B" w:rsidRDefault="00837E9C" w:rsidP="00837E9C">
      <w:pPr>
        <w:ind w:left="360"/>
        <w:jc w:val="center"/>
        <w:rPr>
          <w:rFonts w:ascii="Calibri" w:hAnsi="Calibri"/>
          <w:b/>
        </w:rPr>
      </w:pPr>
      <w:r w:rsidRPr="00DE513B">
        <w:rPr>
          <w:rFonts w:ascii="Calibri" w:hAnsi="Calibri"/>
          <w:b/>
        </w:rPr>
        <w:t>NATIONAL CONVENTION OR WASHINGTON SEMINAR</w:t>
      </w:r>
    </w:p>
    <w:p w14:paraId="6BBAF04F" w14:textId="77777777" w:rsidR="00837E9C" w:rsidRPr="00DE513B" w:rsidRDefault="00837E9C" w:rsidP="00837E9C">
      <w:pPr>
        <w:ind w:left="360"/>
        <w:rPr>
          <w:rFonts w:ascii="Calibri" w:hAnsi="Calibri"/>
          <w:b/>
        </w:rPr>
      </w:pPr>
    </w:p>
    <w:p w14:paraId="7DA1EE8C" w14:textId="77777777" w:rsidR="00837E9C" w:rsidRDefault="00B72321" w:rsidP="00837E9C">
      <w:pPr>
        <w:ind w:left="360"/>
        <w:rPr>
          <w:rFonts w:ascii="Calibri" w:hAnsi="Calibri"/>
        </w:rPr>
      </w:pPr>
      <w:r>
        <w:rPr>
          <w:rFonts w:ascii="Calibri" w:hAnsi="Calibri"/>
        </w:rPr>
        <w:t>____</w:t>
      </w:r>
      <w:r w:rsidR="00837E9C" w:rsidRPr="00DE513B">
        <w:rPr>
          <w:rFonts w:ascii="Calibri" w:hAnsi="Calibri"/>
        </w:rPr>
        <w:t xml:space="preserve">I am applying for a </w:t>
      </w:r>
      <w:proofErr w:type="gramStart"/>
      <w:r w:rsidR="00A072EE">
        <w:rPr>
          <w:rFonts w:ascii="Calibri" w:hAnsi="Calibri"/>
        </w:rPr>
        <w:t>grant</w:t>
      </w:r>
      <w:proofErr w:type="gramEnd"/>
    </w:p>
    <w:p w14:paraId="484967C5" w14:textId="77777777" w:rsidR="00A072EE" w:rsidRPr="00DE513B" w:rsidRDefault="00B72321" w:rsidP="00837E9C">
      <w:pPr>
        <w:ind w:left="360"/>
        <w:rPr>
          <w:rFonts w:ascii="Calibri" w:hAnsi="Calibri"/>
        </w:rPr>
      </w:pPr>
      <w:r>
        <w:rPr>
          <w:rFonts w:ascii="Calibri" w:hAnsi="Calibri"/>
        </w:rPr>
        <w:t>____</w:t>
      </w:r>
      <w:r w:rsidR="00A072EE">
        <w:rPr>
          <w:rFonts w:ascii="Calibri" w:hAnsi="Calibri"/>
        </w:rPr>
        <w:t xml:space="preserve">I am applying for a travel </w:t>
      </w:r>
      <w:proofErr w:type="gramStart"/>
      <w:r w:rsidR="00A072EE">
        <w:rPr>
          <w:rFonts w:ascii="Calibri" w:hAnsi="Calibri"/>
        </w:rPr>
        <w:t>expense</w:t>
      </w:r>
      <w:proofErr w:type="gramEnd"/>
    </w:p>
    <w:p w14:paraId="431ED499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_National Convention</w:t>
      </w:r>
    </w:p>
    <w:p w14:paraId="10CEB7DE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_Washington Seminar</w:t>
      </w:r>
    </w:p>
    <w:p w14:paraId="657081A9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282B0B36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Name:</w:t>
      </w:r>
      <w:r w:rsidR="004C53C7">
        <w:rPr>
          <w:rFonts w:ascii="Calibri" w:hAnsi="Calibri"/>
        </w:rPr>
        <w:t xml:space="preserve"> </w:t>
      </w:r>
      <w:r w:rsidR="00EF0DA9" w:rsidRPr="00DE513B">
        <w:rPr>
          <w:rFonts w:ascii="Calibri" w:hAnsi="Calibri"/>
        </w:rPr>
        <w:t xml:space="preserve"> _______________________________________________________________</w:t>
      </w:r>
    </w:p>
    <w:p w14:paraId="1659CFCA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0E854291" w14:textId="77777777" w:rsidR="00837E9C" w:rsidRPr="00DE513B" w:rsidRDefault="00837E9C" w:rsidP="008C31DE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Address:</w:t>
      </w:r>
      <w:r w:rsidR="004C53C7">
        <w:rPr>
          <w:rFonts w:ascii="Calibri" w:hAnsi="Calibri"/>
        </w:rPr>
        <w:t xml:space="preserve">  </w:t>
      </w:r>
      <w:r w:rsidR="00EF0DA9" w:rsidRPr="00DE513B">
        <w:rPr>
          <w:rFonts w:ascii="Calibri" w:hAnsi="Calibri"/>
        </w:rPr>
        <w:t>____________________________________________________________</w:t>
      </w:r>
    </w:p>
    <w:p w14:paraId="29576169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1840BD7B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Phone Number:</w:t>
      </w:r>
      <w:r w:rsidR="00186AF7">
        <w:rPr>
          <w:rFonts w:ascii="Calibri" w:hAnsi="Calibri"/>
        </w:rPr>
        <w:t xml:space="preserve"> </w:t>
      </w:r>
      <w:r w:rsidR="00EF0DA9" w:rsidRPr="00DE513B">
        <w:rPr>
          <w:rFonts w:ascii="Calibri" w:hAnsi="Calibri"/>
        </w:rPr>
        <w:t>________________________________________________________</w:t>
      </w:r>
    </w:p>
    <w:p w14:paraId="06B1E457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71918A1C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E-mail:</w:t>
      </w:r>
      <w:r w:rsidR="004C53C7">
        <w:rPr>
          <w:rFonts w:ascii="Calibri" w:hAnsi="Calibri"/>
        </w:rPr>
        <w:t xml:space="preserve"> </w:t>
      </w:r>
      <w:r w:rsidR="00EF0DA9" w:rsidRPr="00DE513B">
        <w:rPr>
          <w:rFonts w:ascii="Calibri" w:hAnsi="Calibri"/>
        </w:rPr>
        <w:t xml:space="preserve"> _________________________________________________________________</w:t>
      </w:r>
    </w:p>
    <w:p w14:paraId="776C5053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11527F9C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I am involved with the NFB of CT by one or more of the following:</w:t>
      </w:r>
    </w:p>
    <w:p w14:paraId="24F6361A" w14:textId="77777777" w:rsidR="00837E9C" w:rsidRPr="00DE513B" w:rsidRDefault="00837E9C" w:rsidP="00866B1D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</w:t>
      </w:r>
      <w:r w:rsidR="008C31DE">
        <w:rPr>
          <w:rFonts w:ascii="Calibri" w:hAnsi="Calibri"/>
        </w:rPr>
        <w:t>__</w:t>
      </w:r>
      <w:r w:rsidR="00EF0DA9" w:rsidRPr="00DE513B">
        <w:rPr>
          <w:rFonts w:ascii="Calibri" w:hAnsi="Calibri"/>
        </w:rPr>
        <w:t>C</w:t>
      </w:r>
      <w:r w:rsidRPr="00DE513B">
        <w:rPr>
          <w:rFonts w:ascii="Calibri" w:hAnsi="Calibri"/>
        </w:rPr>
        <w:t xml:space="preserve">hapter </w:t>
      </w:r>
      <w:r w:rsidR="00EF0DA9" w:rsidRPr="00DE513B">
        <w:rPr>
          <w:rFonts w:ascii="Calibri" w:hAnsi="Calibri"/>
        </w:rPr>
        <w:t>M</w:t>
      </w:r>
      <w:r w:rsidRPr="00DE513B">
        <w:rPr>
          <w:rFonts w:ascii="Calibri" w:hAnsi="Calibri"/>
        </w:rPr>
        <w:t>eetings</w:t>
      </w:r>
    </w:p>
    <w:p w14:paraId="1486404A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_CT Association of Blind Students</w:t>
      </w:r>
    </w:p>
    <w:p w14:paraId="7D5D1D3D" w14:textId="77777777" w:rsidR="00837E9C" w:rsidRDefault="00EF0DA9" w:rsidP="00A738BF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</w:t>
      </w:r>
      <w:r w:rsidR="008C31DE">
        <w:rPr>
          <w:rFonts w:ascii="Calibri" w:hAnsi="Calibri"/>
        </w:rPr>
        <w:t>_</w:t>
      </w:r>
      <w:r w:rsidRPr="00DE513B">
        <w:rPr>
          <w:rFonts w:ascii="Calibri" w:hAnsi="Calibri"/>
        </w:rPr>
        <w:t xml:space="preserve"> CT Association of Guide Dog Users</w:t>
      </w:r>
    </w:p>
    <w:p w14:paraId="78379C80" w14:textId="77777777" w:rsidR="00A738BF" w:rsidRDefault="00A738BF" w:rsidP="00A738BF">
      <w:pPr>
        <w:ind w:left="360"/>
        <w:rPr>
          <w:rFonts w:ascii="Calibri" w:hAnsi="Calibri"/>
        </w:rPr>
      </w:pPr>
      <w:r>
        <w:rPr>
          <w:rFonts w:ascii="Calibri" w:hAnsi="Calibri"/>
        </w:rPr>
        <w:t>____ SRC</w:t>
      </w:r>
    </w:p>
    <w:p w14:paraId="087BD7B5" w14:textId="77777777" w:rsidR="00A738BF" w:rsidRDefault="00A738BF" w:rsidP="00A738BF">
      <w:pPr>
        <w:ind w:left="360"/>
        <w:rPr>
          <w:rFonts w:ascii="Calibri" w:hAnsi="Calibri"/>
        </w:rPr>
      </w:pPr>
      <w:r>
        <w:rPr>
          <w:rFonts w:ascii="Calibri" w:hAnsi="Calibri"/>
        </w:rPr>
        <w:t>____ BCAC</w:t>
      </w:r>
    </w:p>
    <w:p w14:paraId="120F0250" w14:textId="77777777" w:rsidR="00A738BF" w:rsidRDefault="00A738BF" w:rsidP="00A738BF">
      <w:pPr>
        <w:ind w:left="360"/>
        <w:rPr>
          <w:rFonts w:ascii="Calibri" w:hAnsi="Calibri"/>
        </w:rPr>
      </w:pPr>
      <w:r>
        <w:rPr>
          <w:rFonts w:ascii="Calibri" w:hAnsi="Calibri"/>
        </w:rPr>
        <w:t>____ CT LAB</w:t>
      </w:r>
    </w:p>
    <w:p w14:paraId="64D87C72" w14:textId="77777777" w:rsidR="00A738BF" w:rsidRPr="00DE513B" w:rsidRDefault="00A738BF" w:rsidP="00A738BF">
      <w:pPr>
        <w:ind w:left="360"/>
        <w:rPr>
          <w:rFonts w:ascii="Calibri" w:hAnsi="Calibri"/>
        </w:rPr>
      </w:pPr>
      <w:r>
        <w:rPr>
          <w:rFonts w:ascii="Calibri" w:hAnsi="Calibri"/>
        </w:rPr>
        <w:t>____ ABPVI</w:t>
      </w:r>
    </w:p>
    <w:p w14:paraId="602B02E5" w14:textId="77777777" w:rsidR="00A738BF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_Other __</w:t>
      </w:r>
      <w:r w:rsidR="004C53C7">
        <w:rPr>
          <w:rFonts w:ascii="Calibri" w:hAnsi="Calibri"/>
        </w:rPr>
        <w:t>Scheduling Washington Seminar meetings</w:t>
      </w:r>
      <w:r w:rsidR="00186AF7">
        <w:rPr>
          <w:rFonts w:ascii="Calibri" w:hAnsi="Calibri"/>
        </w:rPr>
        <w:t xml:space="preserve">, </w:t>
      </w:r>
      <w:r w:rsidR="00A738BF">
        <w:rPr>
          <w:rFonts w:ascii="Calibri" w:hAnsi="Calibri"/>
        </w:rPr>
        <w:t>PAC Plan</w:t>
      </w:r>
      <w:r w:rsidR="00866B1D">
        <w:rPr>
          <w:rFonts w:ascii="Calibri" w:hAnsi="Calibri"/>
        </w:rPr>
        <w:t>, Outreach Tables</w:t>
      </w:r>
    </w:p>
    <w:p w14:paraId="6D1AF117" w14:textId="77777777" w:rsidR="00837E9C" w:rsidRPr="00DE513B" w:rsidRDefault="00837E9C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___________________________________________________________</w:t>
      </w:r>
    </w:p>
    <w:p w14:paraId="3DA000C2" w14:textId="77777777" w:rsidR="00837E9C" w:rsidRPr="00DE513B" w:rsidRDefault="00837E9C" w:rsidP="00837E9C">
      <w:pPr>
        <w:ind w:left="360"/>
        <w:rPr>
          <w:rFonts w:ascii="Calibri" w:hAnsi="Calibri"/>
        </w:rPr>
      </w:pPr>
    </w:p>
    <w:p w14:paraId="3E49E0A1" w14:textId="77777777" w:rsidR="00837E9C" w:rsidRPr="00DE513B" w:rsidRDefault="00EF0DA9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If I am accepted, I will turn in my receipts</w:t>
      </w:r>
      <w:r w:rsidR="006172A1">
        <w:rPr>
          <w:rFonts w:ascii="Calibri" w:hAnsi="Calibri"/>
        </w:rPr>
        <w:t xml:space="preserve"> to</w:t>
      </w:r>
      <w:r w:rsidRPr="00DE513B">
        <w:rPr>
          <w:rFonts w:ascii="Calibri" w:hAnsi="Calibri"/>
        </w:rPr>
        <w:t xml:space="preserve"> the affiliate (airfare, hotel, </w:t>
      </w:r>
      <w:r w:rsidR="00314C79" w:rsidRPr="00DE513B">
        <w:rPr>
          <w:rFonts w:ascii="Calibri" w:hAnsi="Calibri"/>
        </w:rPr>
        <w:t>etc.</w:t>
      </w:r>
      <w:r w:rsidRPr="00DE513B">
        <w:rPr>
          <w:rFonts w:ascii="Calibri" w:hAnsi="Calibri"/>
        </w:rPr>
        <w:t>)</w:t>
      </w:r>
      <w:r w:rsidR="00DE513B" w:rsidRPr="00DE513B">
        <w:rPr>
          <w:rFonts w:ascii="Calibri" w:hAnsi="Calibri"/>
        </w:rPr>
        <w:t>,</w:t>
      </w:r>
      <w:r w:rsidRPr="00DE513B">
        <w:rPr>
          <w:rFonts w:ascii="Calibri" w:hAnsi="Calibri"/>
        </w:rPr>
        <w:t xml:space="preserve"> within 30 days of returning.</w:t>
      </w:r>
      <w:r w:rsidR="006172A1">
        <w:rPr>
          <w:rFonts w:ascii="Calibri" w:hAnsi="Calibri"/>
        </w:rPr>
        <w:t xml:space="preserve"> If I did not use the entire grant/travel expense I will return the extra amount to the affiliate.</w:t>
      </w:r>
    </w:p>
    <w:p w14:paraId="333B4546" w14:textId="77777777" w:rsidR="00EF0DA9" w:rsidRPr="00DE513B" w:rsidRDefault="00EF0DA9" w:rsidP="00837E9C">
      <w:pPr>
        <w:ind w:left="360"/>
        <w:rPr>
          <w:rFonts w:ascii="Calibri" w:hAnsi="Calibri"/>
        </w:rPr>
      </w:pPr>
    </w:p>
    <w:p w14:paraId="03DD5E88" w14:textId="77777777" w:rsidR="00EF0DA9" w:rsidRPr="00DE513B" w:rsidRDefault="00EF0DA9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I agree to abide by the rules that are attached</w:t>
      </w:r>
      <w:r w:rsidR="00C42364">
        <w:rPr>
          <w:rFonts w:ascii="Calibri" w:hAnsi="Calibri"/>
        </w:rPr>
        <w:t xml:space="preserve"> and the NFB code of conduct.</w:t>
      </w:r>
    </w:p>
    <w:p w14:paraId="5E80418D" w14:textId="77777777" w:rsidR="00EF0DA9" w:rsidRPr="00DE513B" w:rsidRDefault="00EF0DA9" w:rsidP="00837E9C">
      <w:pPr>
        <w:ind w:left="360"/>
        <w:rPr>
          <w:rFonts w:ascii="Calibri" w:hAnsi="Calibri"/>
        </w:rPr>
      </w:pPr>
    </w:p>
    <w:p w14:paraId="795F9643" w14:textId="77777777" w:rsidR="00EF0DA9" w:rsidRPr="00DE513B" w:rsidRDefault="00EF0DA9" w:rsidP="00837E9C">
      <w:pPr>
        <w:ind w:left="360"/>
        <w:rPr>
          <w:rFonts w:ascii="Calibri" w:hAnsi="Calibri"/>
        </w:rPr>
      </w:pPr>
      <w:r w:rsidRPr="00DE513B">
        <w:rPr>
          <w:rFonts w:ascii="Calibri" w:hAnsi="Calibri"/>
        </w:rPr>
        <w:t>Signed: ______________________________________________ Date: _____________</w:t>
      </w:r>
      <w:bookmarkEnd w:id="0"/>
    </w:p>
    <w:sectPr w:rsidR="00EF0DA9" w:rsidRPr="00DE513B" w:rsidSect="00837E9C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757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7567">
    <w:abstractNumId w:val="1"/>
  </w:num>
  <w:num w:numId="2" w16cid:durableId="91875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oNotTrackMoves/>
  <w:defaultTabStop w:val="720"/>
  <w:drawingGridHorizontalSpacing w:val="6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2BF3"/>
    <w:rsid w:val="0004761B"/>
    <w:rsid w:val="00066FE9"/>
    <w:rsid w:val="00157DB8"/>
    <w:rsid w:val="00175901"/>
    <w:rsid w:val="00177042"/>
    <w:rsid w:val="00186AF7"/>
    <w:rsid w:val="001C74E0"/>
    <w:rsid w:val="00314C79"/>
    <w:rsid w:val="003973D2"/>
    <w:rsid w:val="004C53C7"/>
    <w:rsid w:val="00546873"/>
    <w:rsid w:val="00552254"/>
    <w:rsid w:val="006172A1"/>
    <w:rsid w:val="00661F54"/>
    <w:rsid w:val="006921BC"/>
    <w:rsid w:val="00837E9C"/>
    <w:rsid w:val="00866B1D"/>
    <w:rsid w:val="008C31DE"/>
    <w:rsid w:val="009400CE"/>
    <w:rsid w:val="00982574"/>
    <w:rsid w:val="00987079"/>
    <w:rsid w:val="00A072EE"/>
    <w:rsid w:val="00A738BF"/>
    <w:rsid w:val="00A76D81"/>
    <w:rsid w:val="00B72321"/>
    <w:rsid w:val="00B824CF"/>
    <w:rsid w:val="00B960EF"/>
    <w:rsid w:val="00BF45B0"/>
    <w:rsid w:val="00C25505"/>
    <w:rsid w:val="00C42364"/>
    <w:rsid w:val="00C61089"/>
    <w:rsid w:val="00CD515E"/>
    <w:rsid w:val="00D15DB9"/>
    <w:rsid w:val="00D42BF3"/>
    <w:rsid w:val="00D515E3"/>
    <w:rsid w:val="00DE513B"/>
    <w:rsid w:val="00E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5EECA"/>
  <w15:chartTrackingRefBased/>
  <w15:docId w15:val="{9D7D7935-210D-4D22-864C-D7999DB0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BCA0-30CE-4DFF-8FDD-422E68E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OF CONNECTICUT</vt:lpstr>
    </vt:vector>
  </TitlesOfParts>
  <Company> 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OF CONNECTICUT</dc:title>
  <dc:subject/>
  <dc:creator>Lucia</dc:creator>
  <cp:keywords/>
  <dc:description/>
  <cp:lastModifiedBy>Rob Arbuckle</cp:lastModifiedBy>
  <cp:revision>2</cp:revision>
  <cp:lastPrinted>2006-06-26T11:43:00Z</cp:lastPrinted>
  <dcterms:created xsi:type="dcterms:W3CDTF">2024-01-07T21:18:00Z</dcterms:created>
  <dcterms:modified xsi:type="dcterms:W3CDTF">2024-01-07T21:18:00Z</dcterms:modified>
</cp:coreProperties>
</file>